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4D8" w14:textId="3F85C15F" w:rsidR="00FE5D31" w:rsidRDefault="00FE5D31">
      <w:pPr>
        <w:pStyle w:val="BodyText"/>
        <w:rPr>
          <w:rFonts w:ascii="Times New Roman"/>
          <w:sz w:val="20"/>
        </w:rPr>
      </w:pPr>
    </w:p>
    <w:p w14:paraId="09583CF2" w14:textId="1926C4D1" w:rsidR="00E832DD" w:rsidRDefault="00E832DD">
      <w:pPr>
        <w:pStyle w:val="BodyText"/>
        <w:rPr>
          <w:rFonts w:ascii="Times New Roman"/>
          <w:sz w:val="20"/>
        </w:rPr>
      </w:pPr>
    </w:p>
    <w:p w14:paraId="7F59428A" w14:textId="1E5AA650" w:rsidR="00E832DD" w:rsidRDefault="00E832DD">
      <w:pPr>
        <w:pStyle w:val="BodyText"/>
        <w:rPr>
          <w:rFonts w:ascii="Times New Roman"/>
          <w:sz w:val="20"/>
        </w:rPr>
      </w:pPr>
    </w:p>
    <w:p w14:paraId="16AB2069" w14:textId="064390A6" w:rsidR="00E832DD" w:rsidRDefault="00E832DD">
      <w:pPr>
        <w:pStyle w:val="BodyText"/>
        <w:rPr>
          <w:rFonts w:ascii="Times New Roman"/>
          <w:sz w:val="20"/>
        </w:rPr>
      </w:pPr>
    </w:p>
    <w:p w14:paraId="4D9BE425" w14:textId="77777777" w:rsidR="00E832DD" w:rsidRDefault="00E832DD">
      <w:pPr>
        <w:pStyle w:val="BodyText"/>
        <w:rPr>
          <w:rFonts w:ascii="Times New Roman"/>
          <w:sz w:val="20"/>
        </w:rPr>
      </w:pPr>
    </w:p>
    <w:p w14:paraId="541B06FA" w14:textId="2BE78987" w:rsidR="00FE5D31" w:rsidRDefault="00FE5D31">
      <w:pPr>
        <w:pStyle w:val="BodyText"/>
        <w:rPr>
          <w:rFonts w:ascii="Times New Roman"/>
          <w:sz w:val="20"/>
        </w:rPr>
      </w:pPr>
    </w:p>
    <w:p w14:paraId="3C2B2A74" w14:textId="77777777" w:rsidR="00FE5D31" w:rsidRDefault="00FE5D31">
      <w:pPr>
        <w:pStyle w:val="BodyText"/>
        <w:rPr>
          <w:rFonts w:ascii="Times New Roman"/>
          <w:sz w:val="20"/>
        </w:rPr>
      </w:pPr>
    </w:p>
    <w:p w14:paraId="45BF6310" w14:textId="77777777" w:rsidR="0095379D" w:rsidRDefault="0095379D" w:rsidP="0095379D">
      <w:pPr>
        <w:pStyle w:val="Title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62A9D">
        <w:rPr>
          <w:rFonts w:ascii="Times New Roman" w:hAnsi="Times New Roman"/>
          <w:sz w:val="22"/>
          <w:szCs w:val="22"/>
        </w:rPr>
        <w:t>SUPERIOR COURT OF WASHINGTON</w:t>
      </w:r>
      <w:r>
        <w:rPr>
          <w:rFonts w:ascii="Times New Roman" w:hAnsi="Times New Roman"/>
          <w:sz w:val="22"/>
          <w:szCs w:val="22"/>
        </w:rPr>
        <w:t>, COUNTY OF KING</w:t>
      </w:r>
    </w:p>
    <w:p w14:paraId="5A48464F" w14:textId="77777777" w:rsidR="0095379D" w:rsidRPr="00F62A9D" w:rsidRDefault="0095379D" w:rsidP="0095379D">
      <w:pPr>
        <w:pStyle w:val="Title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21BE3B50" w14:textId="77777777" w:rsidR="0095379D" w:rsidRDefault="0095379D" w:rsidP="00953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both"/>
        <w:rPr>
          <w:spacing w:val="-2"/>
        </w:rPr>
      </w:pP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95379D" w:rsidRPr="00F62A9D" w14:paraId="27EED015" w14:textId="77777777" w:rsidTr="00F45DD6"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F63425" w14:textId="77777777" w:rsidR="0095379D" w:rsidRPr="008E363C" w:rsidRDefault="0095379D" w:rsidP="00F45DD6">
            <w:r w:rsidRPr="008E363C">
              <w:t>STATE OF WASHINGTON,</w:t>
            </w:r>
          </w:p>
          <w:p w14:paraId="153B3F3E" w14:textId="6906A369" w:rsidR="0095379D" w:rsidRDefault="0095379D" w:rsidP="00F45DD6">
            <w:r w:rsidRPr="008E363C">
              <w:t xml:space="preserve">                        Plaintiff</w:t>
            </w:r>
          </w:p>
          <w:p w14:paraId="3EB7F2D3" w14:textId="77777777" w:rsidR="0095379D" w:rsidRPr="008E363C" w:rsidRDefault="0095379D" w:rsidP="00F45DD6"/>
          <w:p w14:paraId="1CF5F229" w14:textId="77777777" w:rsidR="0095379D" w:rsidRPr="008E363C" w:rsidRDefault="0095379D" w:rsidP="00F45DD6">
            <w:r w:rsidRPr="008E363C">
              <w:t>vs.</w:t>
            </w:r>
          </w:p>
          <w:p w14:paraId="2257D10F" w14:textId="31EB4FE9" w:rsidR="0095379D" w:rsidRDefault="0095379D" w:rsidP="00F45DD6"/>
          <w:p w14:paraId="2B656D85" w14:textId="77777777" w:rsidR="0095379D" w:rsidRPr="008E363C" w:rsidRDefault="0095379D" w:rsidP="00F45DD6"/>
          <w:p w14:paraId="1DFBEED7" w14:textId="1ADEAC31" w:rsidR="0095379D" w:rsidRPr="008E363C" w:rsidRDefault="0095379D" w:rsidP="00F45DD6">
            <w:r w:rsidRPr="008E363C">
              <w:t>______________________________</w:t>
            </w:r>
          </w:p>
          <w:p w14:paraId="65065F08" w14:textId="77777777" w:rsidR="0095379D" w:rsidRPr="008E363C" w:rsidRDefault="0095379D" w:rsidP="00F45DD6">
            <w:pPr>
              <w:ind w:left="720" w:hanging="720"/>
            </w:pPr>
            <w:r w:rsidRPr="008E363C">
              <w:t xml:space="preserve">                        Defendant</w:t>
            </w:r>
          </w:p>
          <w:p w14:paraId="4078A733" w14:textId="77777777" w:rsidR="0095379D" w:rsidRPr="008E363C" w:rsidRDefault="0095379D" w:rsidP="00F45DD6">
            <w:pPr>
              <w:ind w:left="720" w:hanging="720"/>
            </w:pPr>
          </w:p>
          <w:p w14:paraId="68D68016" w14:textId="77777777" w:rsidR="0095379D" w:rsidRDefault="0095379D" w:rsidP="00F45DD6">
            <w:pPr>
              <w:ind w:left="720" w:hanging="720"/>
              <w:rPr>
                <w:rFonts w:ascii="Calibri" w:hAnsi="Calibri"/>
              </w:rPr>
            </w:pPr>
            <w:r w:rsidRPr="008E363C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63C">
              <w:rPr>
                <w:rFonts w:ascii="Calibri" w:hAnsi="Calibri"/>
              </w:rPr>
              <w:instrText xml:space="preserve"> FORMCHECKBOX </w:instrText>
            </w:r>
            <w:r w:rsidR="00EA43F7">
              <w:rPr>
                <w:rFonts w:ascii="Calibri" w:hAnsi="Calibri"/>
              </w:rPr>
            </w:r>
            <w:r w:rsidR="00EA43F7">
              <w:rPr>
                <w:rFonts w:ascii="Calibri" w:hAnsi="Calibri"/>
              </w:rPr>
              <w:fldChar w:fldCharType="separate"/>
            </w:r>
            <w:r w:rsidRPr="008E363C">
              <w:rPr>
                <w:rFonts w:ascii="Calibri" w:hAnsi="Calibri"/>
              </w:rPr>
              <w:fldChar w:fldCharType="end"/>
            </w:r>
            <w:r w:rsidRPr="008E363C">
              <w:rPr>
                <w:rFonts w:ascii="Calibri" w:hAnsi="Calibri"/>
              </w:rPr>
              <w:t xml:space="preserve"> In Custody          </w:t>
            </w:r>
            <w:r w:rsidRPr="008E363C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63C">
              <w:rPr>
                <w:rFonts w:ascii="Calibri" w:hAnsi="Calibri"/>
              </w:rPr>
              <w:instrText xml:space="preserve"> FORMCHECKBOX </w:instrText>
            </w:r>
            <w:r w:rsidR="00EA43F7">
              <w:rPr>
                <w:rFonts w:ascii="Calibri" w:hAnsi="Calibri"/>
              </w:rPr>
            </w:r>
            <w:r w:rsidR="00EA43F7">
              <w:rPr>
                <w:rFonts w:ascii="Calibri" w:hAnsi="Calibri"/>
              </w:rPr>
              <w:fldChar w:fldCharType="separate"/>
            </w:r>
            <w:r w:rsidRPr="008E363C">
              <w:rPr>
                <w:rFonts w:ascii="Calibri" w:hAnsi="Calibri"/>
              </w:rPr>
              <w:fldChar w:fldCharType="end"/>
            </w:r>
            <w:r w:rsidRPr="008E363C">
              <w:rPr>
                <w:rFonts w:ascii="Calibri" w:hAnsi="Calibri"/>
              </w:rPr>
              <w:t xml:space="preserve"> Out of Custody</w:t>
            </w:r>
          </w:p>
          <w:p w14:paraId="6FB31B94" w14:textId="3C42C6EF" w:rsidR="0095379D" w:rsidRPr="008E363C" w:rsidRDefault="0095379D" w:rsidP="00F45DD6">
            <w:pPr>
              <w:ind w:left="720" w:hanging="720"/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35E49E" w14:textId="6B808387" w:rsidR="0095379D" w:rsidRPr="00F62A9D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</w:pPr>
            <w:r w:rsidRPr="00F62A9D">
              <w:rPr>
                <w:b/>
              </w:rPr>
              <w:t>N</w:t>
            </w:r>
            <w:r>
              <w:rPr>
                <w:b/>
              </w:rPr>
              <w:t>o</w:t>
            </w:r>
            <w:r w:rsidRPr="00F62A9D">
              <w:rPr>
                <w:b/>
              </w:rPr>
              <w:t>.</w:t>
            </w:r>
            <w:r w:rsidRPr="00F62A9D">
              <w:t xml:space="preserve">  </w:t>
            </w:r>
            <w:r>
              <w:t>__________________________</w:t>
            </w:r>
            <w:r w:rsidRPr="00F62A9D">
              <w:t xml:space="preserve"> KNT</w:t>
            </w:r>
          </w:p>
          <w:p w14:paraId="3F9051F2" w14:textId="77777777" w:rsidR="0095379D" w:rsidRPr="00F62A9D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b/>
              </w:rPr>
            </w:pPr>
          </w:p>
          <w:p w14:paraId="3B84264C" w14:textId="77777777" w:rsidR="0095379D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b/>
              </w:rPr>
            </w:pPr>
          </w:p>
          <w:p w14:paraId="1EA494DF" w14:textId="53FD67CE" w:rsidR="0095379D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b/>
              </w:rPr>
            </w:pPr>
            <w:r>
              <w:rPr>
                <w:b/>
              </w:rPr>
              <w:t>ORDER CONTINUING ARRAIGNMENT AND STAYING PROCEEDINGS</w:t>
            </w:r>
          </w:p>
          <w:p w14:paraId="2AEFEE54" w14:textId="6D2752EB" w:rsidR="0095379D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bCs/>
                <w:sz w:val="20"/>
              </w:rPr>
            </w:pPr>
            <w:r w:rsidRPr="00A03018">
              <w:rPr>
                <w:bCs/>
                <w:sz w:val="20"/>
              </w:rPr>
              <w:t>(Kent GA)</w:t>
            </w:r>
          </w:p>
          <w:p w14:paraId="18A4E5C7" w14:textId="090FC60F" w:rsidR="0095379D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bCs/>
                <w:sz w:val="20"/>
              </w:rPr>
            </w:pPr>
          </w:p>
          <w:p w14:paraId="3D2DDADB" w14:textId="2331E03F" w:rsidR="0095379D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bCs/>
                <w:sz w:val="20"/>
              </w:rPr>
            </w:pPr>
          </w:p>
          <w:p w14:paraId="4B749ED0" w14:textId="77777777" w:rsidR="0095379D" w:rsidRPr="00A03018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bCs/>
                <w:sz w:val="20"/>
              </w:rPr>
            </w:pPr>
          </w:p>
          <w:p w14:paraId="5196D2A6" w14:textId="319EC2E1" w:rsidR="0095379D" w:rsidRPr="00A03018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                               </w:t>
            </w:r>
            <w:r w:rsidRPr="00A03018">
              <w:rPr>
                <w:iCs/>
                <w:sz w:val="19"/>
                <w:szCs w:val="19"/>
              </w:rPr>
              <w:t>(ORCNT)</w:t>
            </w:r>
          </w:p>
          <w:p w14:paraId="221C04BF" w14:textId="77777777" w:rsidR="0095379D" w:rsidRPr="00A03018" w:rsidRDefault="0095379D" w:rsidP="00F45D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b/>
                <w:iCs/>
                <w:sz w:val="20"/>
              </w:rPr>
            </w:pPr>
            <w:r>
              <w:rPr>
                <w:b/>
                <w:iCs/>
              </w:rPr>
              <w:t xml:space="preserve">                </w:t>
            </w:r>
            <w:r w:rsidRPr="00A03018">
              <w:rPr>
                <w:b/>
                <w:iCs/>
                <w:sz w:val="20"/>
              </w:rPr>
              <w:t xml:space="preserve"> (Clerk’s Action Required)</w:t>
            </w:r>
          </w:p>
        </w:tc>
      </w:tr>
    </w:tbl>
    <w:p w14:paraId="0FB16E0E" w14:textId="77777777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</w:p>
    <w:p w14:paraId="24D7B9F2" w14:textId="77777777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  <w:r>
        <w:t xml:space="preserve">        THIS MATTER having come on regularly before the undersigned judge of the above-entitled court upon the motion of the </w:t>
      </w:r>
      <w:bookmarkStart w:id="0" w:name="Check2"/>
      <w:r w:rsidRPr="005E3BAC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E3BAC">
        <w:rPr>
          <w:rFonts w:ascii="Calibri" w:hAnsi="Calibri"/>
        </w:rPr>
        <w:instrText xml:space="preserve"> FORMCHECKBOX </w:instrText>
      </w:r>
      <w:r w:rsidR="00EA43F7">
        <w:rPr>
          <w:rFonts w:ascii="Calibri" w:hAnsi="Calibri"/>
        </w:rPr>
      </w:r>
      <w:r w:rsidR="00EA43F7">
        <w:rPr>
          <w:rFonts w:ascii="Calibri" w:hAnsi="Calibri"/>
        </w:rPr>
        <w:fldChar w:fldCharType="separate"/>
      </w:r>
      <w:r w:rsidRPr="005E3BAC"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</w:t>
      </w:r>
      <w:r w:rsidRPr="00EF7290">
        <w:rPr>
          <w:i/>
          <w:iCs/>
          <w:u w:val="single"/>
        </w:rPr>
        <w:t>State</w:t>
      </w:r>
      <w:r>
        <w:t xml:space="preserve"> / </w:t>
      </w:r>
      <w:r w:rsidRPr="005E3BAC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E3BAC">
        <w:rPr>
          <w:rFonts w:ascii="Calibri" w:hAnsi="Calibri"/>
        </w:rPr>
        <w:instrText xml:space="preserve"> FORMCHECKBOX </w:instrText>
      </w:r>
      <w:r w:rsidR="00EA43F7">
        <w:rPr>
          <w:rFonts w:ascii="Calibri" w:hAnsi="Calibri"/>
        </w:rPr>
      </w:r>
      <w:r w:rsidR="00EA43F7">
        <w:rPr>
          <w:rFonts w:ascii="Calibri" w:hAnsi="Calibri"/>
        </w:rPr>
        <w:fldChar w:fldCharType="separate"/>
      </w:r>
      <w:r w:rsidRPr="005E3BAC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EF7290">
        <w:rPr>
          <w:i/>
          <w:iCs/>
          <w:u w:val="single"/>
        </w:rPr>
        <w:t>Defense</w:t>
      </w:r>
      <w:r>
        <w:t xml:space="preserve">, for an order </w:t>
      </w:r>
      <w:r w:rsidRPr="00A03018">
        <w:rPr>
          <w:u w:val="single"/>
        </w:rPr>
        <w:t xml:space="preserve">Continuing Arraignment and Staying Proceedings pursuant to </w:t>
      </w:r>
      <w:proofErr w:type="spellStart"/>
      <w:r w:rsidRPr="00A03018">
        <w:rPr>
          <w:u w:val="single"/>
        </w:rPr>
        <w:t>CrR</w:t>
      </w:r>
      <w:proofErr w:type="spellEnd"/>
      <w:r w:rsidRPr="00A03018">
        <w:rPr>
          <w:u w:val="single"/>
        </w:rPr>
        <w:t xml:space="preserve"> 3.3</w:t>
      </w:r>
      <w:r>
        <w:t xml:space="preserve"> for the following reason: </w:t>
      </w:r>
    </w:p>
    <w:p w14:paraId="03054EDC" w14:textId="77777777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  <w:r>
        <w:t>In the above-entitled cause, and the court being fully advised in the premises; now, therefore,</w:t>
      </w:r>
    </w:p>
    <w:p w14:paraId="7DAF0E82" w14:textId="1BFA446A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14:paraId="6B1F6674" w14:textId="18FACFE8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  <w:r>
        <w:t>____________________________________________________________________________________</w:t>
      </w:r>
    </w:p>
    <w:p w14:paraId="4DAD7BDA" w14:textId="79143166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  <w:r>
        <w:t xml:space="preserve">       Based on the forgoing, IT IS HEREBY ORDERED, ADJUGED and DECREED that the arraignment of the above-named defendant on the above-entitled cause shall be continued to: </w:t>
      </w:r>
    </w:p>
    <w:p w14:paraId="23816DD5" w14:textId="77777777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  <w:r>
        <w:t>DATE: ____________________ TIME: ____________________ ROOM: ____________________</w:t>
      </w:r>
    </w:p>
    <w:p w14:paraId="375F3E60" w14:textId="16B7FC42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  <w:r>
        <w:t>And the proceedings are stayed until that date.</w:t>
      </w:r>
    </w:p>
    <w:p w14:paraId="2B554087" w14:textId="77777777" w:rsidR="0095379D" w:rsidRDefault="0095379D" w:rsidP="0095379D">
      <w:pPr>
        <w:tabs>
          <w:tab w:val="left" w:pos="1890"/>
          <w:tab w:val="left" w:pos="2160"/>
          <w:tab w:val="left" w:pos="5580"/>
          <w:tab w:val="left" w:pos="5760"/>
          <w:tab w:val="left" w:pos="9180"/>
        </w:tabs>
        <w:spacing w:line="360" w:lineRule="auto"/>
        <w:jc w:val="both"/>
      </w:pPr>
    </w:p>
    <w:p w14:paraId="78E8411E" w14:textId="6BF75321" w:rsidR="009D0961" w:rsidRDefault="009D0961" w:rsidP="00E478FD">
      <w:pPr>
        <w:pStyle w:val="BodyText"/>
        <w:rPr>
          <w:bCs/>
          <w:sz w:val="18"/>
          <w:szCs w:val="18"/>
        </w:rPr>
      </w:pPr>
    </w:p>
    <w:p w14:paraId="0A3D0377" w14:textId="77777777" w:rsidR="00E832DD" w:rsidRDefault="00E832DD" w:rsidP="00E478FD">
      <w:pPr>
        <w:pStyle w:val="BodyText"/>
        <w:rPr>
          <w:bCs/>
          <w:sz w:val="18"/>
          <w:szCs w:val="18"/>
        </w:rPr>
      </w:pPr>
    </w:p>
    <w:p w14:paraId="41610296" w14:textId="77777777" w:rsidR="009D0961" w:rsidRPr="00EE6EFE" w:rsidRDefault="009D0961" w:rsidP="009D0961">
      <w:pPr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  <w:t xml:space="preserve">                        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  <w:t xml:space="preserve">               </w:t>
      </w:r>
      <w:r w:rsidRPr="00EE6EFE">
        <w:rPr>
          <w:sz w:val="19"/>
          <w:szCs w:val="19"/>
          <w:u w:val="single"/>
        </w:rPr>
        <w:tab/>
      </w:r>
    </w:p>
    <w:p w14:paraId="41AD0A96" w14:textId="77777777" w:rsidR="009D0961" w:rsidRPr="00EE6EFE" w:rsidRDefault="009D0961" w:rsidP="009D0961">
      <w:pPr>
        <w:rPr>
          <w:sz w:val="8"/>
          <w:szCs w:val="8"/>
        </w:rPr>
      </w:pPr>
    </w:p>
    <w:p w14:paraId="61DD2977" w14:textId="61BAA40D" w:rsidR="00540F5A" w:rsidRPr="00E832DD" w:rsidRDefault="009D0961" w:rsidP="00E832DD">
      <w:pPr>
        <w:rPr>
          <w:sz w:val="19"/>
          <w:szCs w:val="19"/>
        </w:rPr>
      </w:pPr>
      <w:r w:rsidRPr="00EE6EFE">
        <w:rPr>
          <w:sz w:val="19"/>
          <w:szCs w:val="19"/>
        </w:rPr>
        <w:t xml:space="preserve">Deputy Prosecutor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 xml:space="preserve">            </w:t>
      </w:r>
      <w:r w:rsidRPr="00EE6EFE">
        <w:rPr>
          <w:sz w:val="19"/>
          <w:szCs w:val="19"/>
        </w:rPr>
        <w:tab/>
        <w:t xml:space="preserve">Attorney for Defendant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</w:p>
    <w:p w14:paraId="2C009C4B" w14:textId="77777777" w:rsidR="000A50A6" w:rsidRDefault="000A50A6">
      <w:pPr>
        <w:pStyle w:val="BodyText"/>
        <w:spacing w:before="1"/>
        <w:rPr>
          <w:sz w:val="23"/>
        </w:rPr>
      </w:pPr>
    </w:p>
    <w:p w14:paraId="2801D3CE" w14:textId="77777777" w:rsidR="009D0961" w:rsidRPr="009D66B2" w:rsidRDefault="009D0961" w:rsidP="009D0961">
      <w:pPr>
        <w:rPr>
          <w:sz w:val="8"/>
          <w:szCs w:val="8"/>
        </w:rPr>
      </w:pPr>
    </w:p>
    <w:p w14:paraId="69275A94" w14:textId="04EE6B53" w:rsidR="009D0961" w:rsidRPr="00EE6EFE" w:rsidRDefault="009D0961" w:rsidP="009D0961">
      <w:pPr>
        <w:pStyle w:val="SingleSpacing"/>
        <w:spacing w:line="240" w:lineRule="auto"/>
        <w:rPr>
          <w:sz w:val="19"/>
          <w:szCs w:val="19"/>
        </w:rPr>
      </w:pPr>
      <w:r w:rsidRPr="00EE6EFE">
        <w:rPr>
          <w:sz w:val="19"/>
          <w:szCs w:val="19"/>
        </w:rPr>
        <w:t xml:space="preserve">DATED this </w:t>
      </w:r>
      <w:r w:rsidRPr="00EE6EFE">
        <w:rPr>
          <w:sz w:val="19"/>
          <w:szCs w:val="19"/>
          <w:u w:val="single"/>
        </w:rPr>
        <w:tab/>
        <w:t xml:space="preserve">     </w:t>
      </w:r>
      <w:r w:rsidRPr="00EE6EFE">
        <w:rPr>
          <w:sz w:val="19"/>
          <w:szCs w:val="19"/>
        </w:rPr>
        <w:t xml:space="preserve"> day of </w:t>
      </w:r>
      <w:r w:rsidRPr="00EE6EFE">
        <w:rPr>
          <w:sz w:val="19"/>
          <w:szCs w:val="19"/>
          <w:u w:val="single"/>
        </w:rPr>
        <w:tab/>
      </w:r>
      <w:r w:rsidR="00CC1775">
        <w:rPr>
          <w:sz w:val="19"/>
          <w:szCs w:val="19"/>
          <w:u w:val="single"/>
        </w:rPr>
        <w:t xml:space="preserve">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, 20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.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</w:t>
      </w:r>
    </w:p>
    <w:p w14:paraId="4B0C0AA9" w14:textId="77A9ED99" w:rsidR="009D0961" w:rsidRPr="00E832DD" w:rsidRDefault="009D0961" w:rsidP="00E832DD">
      <w:pPr>
        <w:pStyle w:val="SingleSpacing"/>
        <w:spacing w:line="240" w:lineRule="auto"/>
        <w:rPr>
          <w:sz w:val="19"/>
          <w:szCs w:val="19"/>
          <w:highlight w:val="yellow"/>
        </w:rPr>
      </w:pPr>
      <w:r w:rsidRPr="00EE6EFE">
        <w:rPr>
          <w:sz w:val="19"/>
          <w:szCs w:val="19"/>
        </w:rPr>
        <w:t xml:space="preserve">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  <w:t>J</w:t>
      </w:r>
      <w:r w:rsidR="00CC1775">
        <w:rPr>
          <w:sz w:val="19"/>
          <w:szCs w:val="19"/>
        </w:rPr>
        <w:t>UDGE</w:t>
      </w:r>
    </w:p>
    <w:p w14:paraId="7C8C9544" w14:textId="77777777" w:rsidR="00540F5A" w:rsidRDefault="00EA43F7">
      <w:pPr>
        <w:pStyle w:val="BodyText"/>
        <w:spacing w:before="8"/>
        <w:rPr>
          <w:b/>
          <w:sz w:val="17"/>
        </w:rPr>
      </w:pPr>
    </w:p>
    <w:p w14:paraId="11C3CF37" w14:textId="5884B6E8" w:rsidR="00540F5A" w:rsidRPr="00A524F9" w:rsidRDefault="009F5505" w:rsidP="00A524F9">
      <w:pPr>
        <w:rPr>
          <w:b/>
        </w:rPr>
      </w:pPr>
      <w:r>
        <w:rPr>
          <w:b/>
        </w:rPr>
        <w:tab/>
      </w:r>
    </w:p>
    <w:sectPr w:rsidR="00540F5A" w:rsidRPr="00A524F9" w:rsidSect="00E27A07">
      <w:footerReference w:type="default" r:id="rId11"/>
      <w:type w:val="continuous"/>
      <w:pgSz w:w="12240" w:h="15840"/>
      <w:pgMar w:top="1498" w:right="965" w:bottom="720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9021" w14:textId="77777777" w:rsidR="00964461" w:rsidRDefault="00964461">
      <w:r>
        <w:separator/>
      </w:r>
    </w:p>
  </w:endnote>
  <w:endnote w:type="continuationSeparator" w:id="0">
    <w:p w14:paraId="6A9ABD01" w14:textId="77777777" w:rsidR="00964461" w:rsidRDefault="0096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45" w14:textId="4C71E66B" w:rsidR="00AE51C2" w:rsidRPr="00AE51C2" w:rsidRDefault="0095379D" w:rsidP="00AE51C2">
    <w:pPr>
      <w:pStyle w:val="TableParagraph"/>
      <w:spacing w:before="1"/>
      <w:ind w:left="201"/>
      <w:rPr>
        <w:sz w:val="14"/>
      </w:rPr>
    </w:pPr>
    <w:r>
      <w:rPr>
        <w:b/>
        <w:sz w:val="16"/>
        <w:szCs w:val="16"/>
      </w:rPr>
      <w:t>ORDER CONTINUING ARRAIGN</w:t>
    </w:r>
    <w:r w:rsidR="00CC1775">
      <w:rPr>
        <w:b/>
        <w:sz w:val="16"/>
        <w:szCs w:val="16"/>
      </w:rPr>
      <w:t>MENT</w:t>
    </w:r>
    <w:r>
      <w:rPr>
        <w:b/>
        <w:sz w:val="16"/>
        <w:szCs w:val="16"/>
      </w:rPr>
      <w:t xml:space="preserve"> AND STAYING PROCEEDINGS</w:t>
    </w:r>
    <w:r w:rsidR="00EA43F7">
      <w:rPr>
        <w:b/>
        <w:sz w:val="16"/>
        <w:szCs w:val="16"/>
      </w:rPr>
      <w:t xml:space="preserve"> 9/2022</w:t>
    </w:r>
    <w:r w:rsidR="00ED7213" w:rsidRPr="00CC2C53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1D3D" w14:textId="77777777" w:rsidR="00964461" w:rsidRDefault="00964461">
      <w:r>
        <w:separator/>
      </w:r>
    </w:p>
  </w:footnote>
  <w:footnote w:type="continuationSeparator" w:id="0">
    <w:p w14:paraId="15087E78" w14:textId="77777777" w:rsidR="00964461" w:rsidRDefault="0096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63E"/>
    <w:multiLevelType w:val="hybridMultilevel"/>
    <w:tmpl w:val="31308CBA"/>
    <w:lvl w:ilvl="0" w:tplc="4D285ACE">
      <w:numFmt w:val="bullet"/>
      <w:lvlText w:val="□"/>
      <w:lvlJc w:val="left"/>
      <w:pPr>
        <w:ind w:left="840" w:hanging="721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en-US"/>
      </w:rPr>
    </w:lvl>
    <w:lvl w:ilvl="1" w:tplc="0904181E">
      <w:numFmt w:val="bullet"/>
      <w:lvlText w:val="•"/>
      <w:lvlJc w:val="left"/>
      <w:pPr>
        <w:ind w:left="1788" w:hanging="721"/>
      </w:pPr>
      <w:rPr>
        <w:rFonts w:hint="default"/>
        <w:lang w:val="en-US" w:eastAsia="en-US" w:bidi="en-US"/>
      </w:rPr>
    </w:lvl>
    <w:lvl w:ilvl="2" w:tplc="AB767940">
      <w:numFmt w:val="bullet"/>
      <w:lvlText w:val="•"/>
      <w:lvlJc w:val="left"/>
      <w:pPr>
        <w:ind w:left="2736" w:hanging="721"/>
      </w:pPr>
      <w:rPr>
        <w:rFonts w:hint="default"/>
        <w:lang w:val="en-US" w:eastAsia="en-US" w:bidi="en-US"/>
      </w:rPr>
    </w:lvl>
    <w:lvl w:ilvl="3" w:tplc="19F63216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en-US"/>
      </w:rPr>
    </w:lvl>
    <w:lvl w:ilvl="4" w:tplc="C5CA6946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en-US"/>
      </w:rPr>
    </w:lvl>
    <w:lvl w:ilvl="5" w:tplc="104C8390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en-US"/>
      </w:rPr>
    </w:lvl>
    <w:lvl w:ilvl="6" w:tplc="917EF1F6">
      <w:numFmt w:val="bullet"/>
      <w:lvlText w:val="•"/>
      <w:lvlJc w:val="left"/>
      <w:pPr>
        <w:ind w:left="6528" w:hanging="721"/>
      </w:pPr>
      <w:rPr>
        <w:rFonts w:hint="default"/>
        <w:lang w:val="en-US" w:eastAsia="en-US" w:bidi="en-US"/>
      </w:rPr>
    </w:lvl>
    <w:lvl w:ilvl="7" w:tplc="05FE4FC2">
      <w:numFmt w:val="bullet"/>
      <w:lvlText w:val="•"/>
      <w:lvlJc w:val="left"/>
      <w:pPr>
        <w:ind w:left="7476" w:hanging="721"/>
      </w:pPr>
      <w:rPr>
        <w:rFonts w:hint="default"/>
        <w:lang w:val="en-US" w:eastAsia="en-US" w:bidi="en-US"/>
      </w:rPr>
    </w:lvl>
    <w:lvl w:ilvl="8" w:tplc="5E3457C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7D7170D"/>
    <w:multiLevelType w:val="multilevel"/>
    <w:tmpl w:val="27BA56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CE3026F"/>
    <w:multiLevelType w:val="multilevel"/>
    <w:tmpl w:val="0CCE85D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2C2"/>
    <w:multiLevelType w:val="multilevel"/>
    <w:tmpl w:val="F68CF274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64540"/>
    <w:multiLevelType w:val="multilevel"/>
    <w:tmpl w:val="5D54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3C1E3E"/>
    <w:multiLevelType w:val="multilevel"/>
    <w:tmpl w:val="E8C8F166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58"/>
    <w:rsid w:val="000140C4"/>
    <w:rsid w:val="00022E10"/>
    <w:rsid w:val="00091CBD"/>
    <w:rsid w:val="000A1F86"/>
    <w:rsid w:val="000A3355"/>
    <w:rsid w:val="000A50A6"/>
    <w:rsid w:val="000B2503"/>
    <w:rsid w:val="000B7AE7"/>
    <w:rsid w:val="000C4F97"/>
    <w:rsid w:val="000D26F7"/>
    <w:rsid w:val="000E1456"/>
    <w:rsid w:val="0010793C"/>
    <w:rsid w:val="001103B1"/>
    <w:rsid w:val="00117DB7"/>
    <w:rsid w:val="00120E5E"/>
    <w:rsid w:val="00124C48"/>
    <w:rsid w:val="00131D14"/>
    <w:rsid w:val="001572BF"/>
    <w:rsid w:val="0016155E"/>
    <w:rsid w:val="001639F2"/>
    <w:rsid w:val="00176E25"/>
    <w:rsid w:val="001A475E"/>
    <w:rsid w:val="001C3460"/>
    <w:rsid w:val="001E1843"/>
    <w:rsid w:val="00202049"/>
    <w:rsid w:val="00240DB9"/>
    <w:rsid w:val="00244F74"/>
    <w:rsid w:val="0025051E"/>
    <w:rsid w:val="0026098F"/>
    <w:rsid w:val="00296FB7"/>
    <w:rsid w:val="002C6757"/>
    <w:rsid w:val="002F0ED2"/>
    <w:rsid w:val="00314ABE"/>
    <w:rsid w:val="00321FE8"/>
    <w:rsid w:val="0035677B"/>
    <w:rsid w:val="00363C88"/>
    <w:rsid w:val="003832CD"/>
    <w:rsid w:val="003B0545"/>
    <w:rsid w:val="003C74C7"/>
    <w:rsid w:val="00411144"/>
    <w:rsid w:val="0044121D"/>
    <w:rsid w:val="00451091"/>
    <w:rsid w:val="004B6C96"/>
    <w:rsid w:val="004C306C"/>
    <w:rsid w:val="004C5800"/>
    <w:rsid w:val="00512C7C"/>
    <w:rsid w:val="00534EF2"/>
    <w:rsid w:val="00553634"/>
    <w:rsid w:val="005C5BFA"/>
    <w:rsid w:val="005E7565"/>
    <w:rsid w:val="005F02A0"/>
    <w:rsid w:val="005F4240"/>
    <w:rsid w:val="00601AA0"/>
    <w:rsid w:val="00623629"/>
    <w:rsid w:val="00632630"/>
    <w:rsid w:val="006375CD"/>
    <w:rsid w:val="0065227C"/>
    <w:rsid w:val="0065404D"/>
    <w:rsid w:val="00656189"/>
    <w:rsid w:val="00683F7A"/>
    <w:rsid w:val="00695732"/>
    <w:rsid w:val="006D0A37"/>
    <w:rsid w:val="006E03A2"/>
    <w:rsid w:val="006E5CB8"/>
    <w:rsid w:val="006E729C"/>
    <w:rsid w:val="006F3A41"/>
    <w:rsid w:val="007068AE"/>
    <w:rsid w:val="00716704"/>
    <w:rsid w:val="007252A1"/>
    <w:rsid w:val="00733396"/>
    <w:rsid w:val="00761BEB"/>
    <w:rsid w:val="007A209E"/>
    <w:rsid w:val="007A7E3D"/>
    <w:rsid w:val="007B1B9F"/>
    <w:rsid w:val="007C5279"/>
    <w:rsid w:val="008756E8"/>
    <w:rsid w:val="008B4E8D"/>
    <w:rsid w:val="008B636C"/>
    <w:rsid w:val="008F270A"/>
    <w:rsid w:val="0090393F"/>
    <w:rsid w:val="00935C49"/>
    <w:rsid w:val="00942AF2"/>
    <w:rsid w:val="0095379D"/>
    <w:rsid w:val="009641DE"/>
    <w:rsid w:val="00964461"/>
    <w:rsid w:val="00966DA0"/>
    <w:rsid w:val="009A4410"/>
    <w:rsid w:val="009C527C"/>
    <w:rsid w:val="009D0961"/>
    <w:rsid w:val="009F5505"/>
    <w:rsid w:val="009F7904"/>
    <w:rsid w:val="00A11E67"/>
    <w:rsid w:val="00A2231D"/>
    <w:rsid w:val="00A524F9"/>
    <w:rsid w:val="00AA7E58"/>
    <w:rsid w:val="00AB4283"/>
    <w:rsid w:val="00AE755B"/>
    <w:rsid w:val="00AE7CCB"/>
    <w:rsid w:val="00B03D58"/>
    <w:rsid w:val="00B11C89"/>
    <w:rsid w:val="00B125EC"/>
    <w:rsid w:val="00B22EA4"/>
    <w:rsid w:val="00B36842"/>
    <w:rsid w:val="00B70473"/>
    <w:rsid w:val="00B81DEC"/>
    <w:rsid w:val="00B85BCC"/>
    <w:rsid w:val="00B97233"/>
    <w:rsid w:val="00BA5112"/>
    <w:rsid w:val="00BB6C79"/>
    <w:rsid w:val="00C00AFE"/>
    <w:rsid w:val="00C06F05"/>
    <w:rsid w:val="00C40A8A"/>
    <w:rsid w:val="00C62BFE"/>
    <w:rsid w:val="00CC1775"/>
    <w:rsid w:val="00CC2C53"/>
    <w:rsid w:val="00CC32C0"/>
    <w:rsid w:val="00CF21A2"/>
    <w:rsid w:val="00CF3FCD"/>
    <w:rsid w:val="00CF59D9"/>
    <w:rsid w:val="00D042CD"/>
    <w:rsid w:val="00D20477"/>
    <w:rsid w:val="00D208F9"/>
    <w:rsid w:val="00D240A8"/>
    <w:rsid w:val="00D51432"/>
    <w:rsid w:val="00D7037E"/>
    <w:rsid w:val="00D72942"/>
    <w:rsid w:val="00D84121"/>
    <w:rsid w:val="00D944D4"/>
    <w:rsid w:val="00D953E8"/>
    <w:rsid w:val="00DF528E"/>
    <w:rsid w:val="00E03888"/>
    <w:rsid w:val="00E4692F"/>
    <w:rsid w:val="00E478FD"/>
    <w:rsid w:val="00E74BD0"/>
    <w:rsid w:val="00E832DD"/>
    <w:rsid w:val="00EA43F7"/>
    <w:rsid w:val="00EA4D9D"/>
    <w:rsid w:val="00ED7213"/>
    <w:rsid w:val="00F16F96"/>
    <w:rsid w:val="00F24A3B"/>
    <w:rsid w:val="00F26BC7"/>
    <w:rsid w:val="00F332EC"/>
    <w:rsid w:val="00F4728B"/>
    <w:rsid w:val="00F56569"/>
    <w:rsid w:val="00F80974"/>
    <w:rsid w:val="00F90245"/>
    <w:rsid w:val="00FA3543"/>
    <w:rsid w:val="00FC4E9F"/>
    <w:rsid w:val="00FD2BE8"/>
    <w:rsid w:val="00FD424E"/>
    <w:rsid w:val="00FE4537"/>
    <w:rsid w:val="00FE5D31"/>
    <w:rsid w:val="2A73B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DD6864"/>
  <w15:docId w15:val="{B428E613-3FBC-4999-9E2D-9684279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665"/>
      <w:jc w:val="center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15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qFormat/>
    <w:rsid w:val="0021509F"/>
    <w:pPr>
      <w:widowControl/>
      <w:autoSpaceDE/>
      <w:autoSpaceDN/>
      <w:spacing w:before="240" w:after="60" w:line="254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2150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D46"/>
    <w:rPr>
      <w:color w:val="808080"/>
    </w:rPr>
  </w:style>
  <w:style w:type="table" w:customStyle="1" w:styleId="TableGrid1">
    <w:name w:val="Table Grid1"/>
    <w:basedOn w:val="TableNormal"/>
    <w:next w:val="TableGrid"/>
    <w:rsid w:val="00FE2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87"/>
    <w:rPr>
      <w:rFonts w:ascii="Segoe UI" w:eastAsia="Arial" w:hAnsi="Segoe UI" w:cs="Segoe UI"/>
      <w:sz w:val="18"/>
      <w:szCs w:val="18"/>
      <w:lang w:bidi="en-US"/>
    </w:rPr>
  </w:style>
  <w:style w:type="character" w:customStyle="1" w:styleId="BU">
    <w:name w:val="BU"/>
    <w:basedOn w:val="DefaultParagraphFont"/>
    <w:uiPriority w:val="1"/>
    <w:rsid w:val="00626847"/>
    <w:rPr>
      <w:rFonts w:ascii="Times New Roman" w:hAnsi="Times New Roman"/>
      <w:b/>
      <w:u w:val="single"/>
    </w:rPr>
  </w:style>
  <w:style w:type="paragraph" w:styleId="Revision">
    <w:name w:val="Revision"/>
    <w:hidden/>
    <w:uiPriority w:val="99"/>
    <w:semiHidden/>
    <w:rsid w:val="009641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ingleSpacing">
    <w:name w:val="Single Spacing"/>
    <w:basedOn w:val="Normal"/>
    <w:rsid w:val="009D0961"/>
    <w:pPr>
      <w:widowControl/>
      <w:autoSpaceDE/>
      <w:autoSpaceDN/>
      <w:spacing w:line="254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2271EBE355D41B099243EC2768999" ma:contentTypeVersion="8" ma:contentTypeDescription="Create a new document." ma:contentTypeScope="" ma:versionID="3acee5a70e6ad96ba601c97fc0babbd2">
  <xsd:schema xmlns:xsd="http://www.w3.org/2001/XMLSchema" xmlns:xs="http://www.w3.org/2001/XMLSchema" xmlns:p="http://schemas.microsoft.com/office/2006/metadata/properties" xmlns:ns3="e0fe1f83-bd17-4a38-b93e-63f2f27cac85" targetNamespace="http://schemas.microsoft.com/office/2006/metadata/properties" ma:root="true" ma:fieldsID="75813c3aaf91d9349a7d7bbf2a3825c3" ns3:_="">
    <xsd:import namespace="e0fe1f83-bd17-4a38-b93e-63f2f27ca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1f83-bd17-4a38-b93e-63f2f27c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D5B-B98D-4384-B301-C14A5C5AD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33B5B-FCBE-4FF4-9879-409EBF7E8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141E5-1FF5-4A28-B2BF-A9EE8922B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05A04-2D1E-4560-B173-A7861673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1f83-bd17-4a38-b93e-63f2f27ca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Armstrong</dc:creator>
  <cp:lastModifiedBy>Simon, Molly</cp:lastModifiedBy>
  <cp:revision>5</cp:revision>
  <dcterms:created xsi:type="dcterms:W3CDTF">2022-09-09T19:42:00Z</dcterms:created>
  <dcterms:modified xsi:type="dcterms:W3CDTF">2022-09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2271EBE355D41B099243EC2768999</vt:lpwstr>
  </property>
  <property fmtid="{D5CDD505-2E9C-101B-9397-08002B2CF9AE}" pid="3" name="Created">
    <vt:filetime>2020-03-24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0-06-17T00:00:00Z</vt:filetime>
  </property>
</Properties>
</file>